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F8D4E" w14:textId="77777777" w:rsidR="001D255E" w:rsidRDefault="00000000" w:rsidP="007E047C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</w:rPr>
        <w:pict w14:anchorId="05B44AB6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5pt;width:608.25pt;height:11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14:paraId="39D42175" w14:textId="77777777" w:rsidR="00E07B49" w:rsidRDefault="007E047C">
                  <w:r w:rsidRPr="007E047C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AB30A0F" wp14:editId="7195DBBB">
                        <wp:extent cx="7610475" cy="1320016"/>
                        <wp:effectExtent l="19050" t="0" r="9525" b="0"/>
                        <wp:docPr id="72981307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08516" cy="13196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70A2E807"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14:paraId="1B6C5B34" w14:textId="77777777" w:rsidR="00E07B49" w:rsidRPr="00455BD7" w:rsidRDefault="00E07B49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8"/>
          <w:szCs w:val="38"/>
          <w:lang w:val="en-GB" w:eastAsia="en-GB"/>
        </w:rPr>
        <w:pict w14:anchorId="34AC526C"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14:paraId="695AB71E" w14:textId="77777777" w:rsidR="00E07B49" w:rsidRPr="00455BD7" w:rsidRDefault="00E07B49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p w14:paraId="6B0CDF92" w14:textId="77777777" w:rsidR="00371338" w:rsidRDefault="00000000" w:rsidP="007E047C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val="en-GB" w:eastAsia="en-GB"/>
        </w:rPr>
        <w:pict w14:anchorId="51E2D911">
          <v:shape id="_x0000_s1081" type="#_x0000_t202" style="position:absolute;margin-left:40.2pt;margin-top:52.5pt;width:134.25pt;height:27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81">
              <w:txbxContent>
                <w:p w14:paraId="4335EDA5" w14:textId="77777777" w:rsidR="00E07B49" w:rsidRPr="00455BD7" w:rsidRDefault="00E07B49" w:rsidP="00D93424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="00D93424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06AE473B"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14:paraId="72807702" w14:textId="77777777" w:rsidR="00E07B49" w:rsidRPr="00455BD7" w:rsidRDefault="00E07B49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7E047C" w:rsidRPr="005B10D6" w14:paraId="58F4535E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7E9D62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Bio Data</w:t>
            </w:r>
          </w:p>
        </w:tc>
        <w:tc>
          <w:tcPr>
            <w:tcW w:w="20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10C98896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455BD7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  <w:t xml:space="preserve">Agent Name-                                             </w:t>
            </w:r>
          </w:p>
        </w:tc>
        <w:tc>
          <w:tcPr>
            <w:tcW w:w="27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70C0"/>
            <w:vAlign w:val="center"/>
          </w:tcPr>
          <w:p w14:paraId="1E89A3FB" w14:textId="77777777" w:rsidR="007E047C" w:rsidRPr="00455BD7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70C0"/>
            <w:noWrap/>
            <w:vAlign w:val="center"/>
            <w:hideMark/>
          </w:tcPr>
          <w:p w14:paraId="2164A495" w14:textId="77777777" w:rsidR="007E047C" w:rsidRPr="00455BD7" w:rsidRDefault="007E047C" w:rsidP="00573E71">
            <w:pPr>
              <w:bidi/>
              <w:spacing w:after="0" w:line="240" w:lineRule="auto"/>
              <w:ind w:left="253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455BD7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rtl/>
              </w:rPr>
              <w:t>تاريخ تقديم الطل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BE26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rtl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3"/>
            </w:tblGrid>
            <w:tr w:rsidR="007E047C" w:rsidRPr="005B10D6" w14:paraId="3C7BD82B" w14:textId="77777777" w:rsidTr="00573E71">
              <w:trPr>
                <w:trHeight w:val="208"/>
                <w:tblCellSpacing w:w="0" w:type="dxa"/>
              </w:trPr>
              <w:tc>
                <w:tcPr>
                  <w:tcW w:w="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2D7F5D" w14:textId="77777777" w:rsidR="007E047C" w:rsidRPr="005B10D6" w:rsidRDefault="007E047C" w:rsidP="00AC5C7A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620CB1A" w14:textId="77777777" w:rsidR="007E047C" w:rsidRPr="005B10D6" w:rsidRDefault="007E047C" w:rsidP="00573E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C8A5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61B4A8F4" w14:textId="77777777" w:rsidTr="00573E71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02F319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9796235"/>
            <w:placeholder>
              <w:docPart w:val="B8524749300C484E89BF7F4E0CEA22BA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1D8E2BAC" w14:textId="77777777" w:rsidR="007E047C" w:rsidRPr="005B10D6" w:rsidRDefault="007E047C" w:rsidP="00573E7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39B3" w14:textId="77777777" w:rsidR="007E047C" w:rsidRPr="005B10D6" w:rsidRDefault="007E047C" w:rsidP="00573E71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688E85" w14:textId="77777777" w:rsidR="007E047C" w:rsidRPr="005B10D6" w:rsidRDefault="007E047C" w:rsidP="00573E71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30308651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B0F5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A978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2BEFF2B2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C28356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56D42" w14:textId="77777777" w:rsidR="007E047C" w:rsidRPr="00E85452" w:rsidRDefault="007E047C" w:rsidP="00573E71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3AD4FD8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0DA0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8C36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3A3F3570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3E72E7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AD266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4F65BA9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73C9C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CFAD3" w14:textId="77777777" w:rsidR="007E047C" w:rsidRPr="005B10D6" w:rsidRDefault="00000000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pict w14:anchorId="66EF650B">
                <v:shape id="Text Box 24" o:spid="_x0000_s1096" type="#_x0000_t202" style="position:absolute;margin-left:-67pt;margin-top:-68.3pt;width:123pt;height:108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      <v:textbox>
                    <w:txbxContent>
                      <w:p w14:paraId="6F227159" w14:textId="292F3C48" w:rsidR="007E047C" w:rsidRPr="007E783F" w:rsidRDefault="00AC5C7A" w:rsidP="003853E3">
                        <w:pPr>
                          <w:jc w:val="center"/>
                          <w:rPr>
                            <w:sz w:val="76"/>
                            <w:szCs w:val="76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4285E18" wp14:editId="505BBF08">
                              <wp:extent cx="1447800" cy="1250950"/>
                              <wp:effectExtent l="0" t="0" r="0" b="0"/>
                              <wp:docPr id="1217741785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17741785" name="Picture 1217741785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47800" cy="1250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7E047C" w:rsidRPr="00455BD7">
                          <w:rPr>
                            <w:sz w:val="54"/>
                            <w:szCs w:val="54"/>
                          </w:rPr>
                          <w:t>Per</w:t>
                        </w:r>
                        <w:r w:rsidR="007F4BD1" w:rsidRPr="007F4BD1">
                          <w:t xml:space="preserve"> </w:t>
                        </w:r>
                        <w:r w:rsidR="007F4BD1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4"/>
                            <w:szCs w:val="54"/>
                          </w:rPr>
                          <w:t>sonal</w:t>
                        </w:r>
                        <w:proofErr w:type="gramEnd"/>
                        <w:r w:rsidR="007E047C" w:rsidRPr="00455BD7">
                          <w:rPr>
                            <w:sz w:val="54"/>
                            <w:szCs w:val="54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P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r w:rsidR="007E047C" w:rsidRPr="00455BD7">
                          <w:rPr>
                            <w:sz w:val="50"/>
                            <w:szCs w:val="50"/>
                          </w:rPr>
                          <w:t>h</w:t>
                        </w:r>
                        <w:r w:rsidR="00266B74" w:rsidRPr="00266B74">
                          <w:t xml:space="preserve"> </w:t>
                        </w:r>
                        <w:r w:rsidR="00266B74" w:rsidRPr="00455BD7">
                          <w:rPr>
                            <w:sz w:val="50"/>
                            <w:szCs w:val="50"/>
                          </w:rPr>
                          <w:t xml:space="preserve"> </w:t>
                        </w:r>
                        <w:proofErr w:type="spellStart"/>
                        <w:r w:rsidR="007E047C" w:rsidRPr="00455BD7">
                          <w:rPr>
                            <w:sz w:val="50"/>
                            <w:szCs w:val="50"/>
                          </w:rPr>
                          <w:t>o</w:t>
                        </w:r>
                        <w:bookmarkStart w:id="0" w:name="_Hlk155697016"/>
                        <w:bookmarkEnd w:id="0"/>
                        <w:r w:rsidR="007E047C" w:rsidRPr="00455BD7">
                          <w:rPr>
                            <w:sz w:val="50"/>
                            <w:szCs w:val="50"/>
                          </w:rPr>
                          <w:t>to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7E047C" w:rsidRPr="005B10D6" w14:paraId="4A36C326" w14:textId="77777777" w:rsidTr="00573E71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5F1D9CA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D487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AB21716" w14:textId="77777777" w:rsidR="007E047C" w:rsidRPr="005B10D6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C6AE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02F1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5B10D6" w14:paraId="15E17267" w14:textId="77777777" w:rsidTr="00573E71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5C5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B07A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7129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1BFCB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8F69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7F9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AD63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1307FA" w14:paraId="7A32BEB0" w14:textId="77777777" w:rsidTr="00573E71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E9F2E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D5F4F" w14:textId="77777777" w:rsidR="007E047C" w:rsidRPr="00FC561C" w:rsidRDefault="00E8187F" w:rsidP="008C1D46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E8187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SHAWU NIGUSU</w:t>
            </w:r>
            <w:r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 xml:space="preserve"> </w:t>
            </w:r>
            <w:r>
              <w:t xml:space="preserve"> </w:t>
            </w:r>
            <w:r w:rsidRPr="00E8187F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DEYASA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E2B00" w14:textId="77777777" w:rsidR="007E047C" w:rsidRPr="005C2476" w:rsidRDefault="007E047C" w:rsidP="00573E7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4558C" w14:textId="77777777" w:rsidR="007E047C" w:rsidRPr="001307FA" w:rsidRDefault="007E047C" w:rsidP="00573E71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1</w:t>
            </w:r>
            <w:r>
              <w:t xml:space="preserve"> </w:t>
            </w:r>
            <w:r w:rsidR="00D96F8E">
              <w:t xml:space="preserve"> </w:t>
            </w:r>
            <w:r w:rsidR="008C1D46">
              <w:t xml:space="preserve"> </w:t>
            </w:r>
            <w:r w:rsidR="00017319">
              <w:t xml:space="preserve"> </w:t>
            </w:r>
            <w:r w:rsidR="007A3D43">
              <w:t xml:space="preserve"> </w:t>
            </w:r>
            <w:r w:rsidR="007A3D43" w:rsidRPr="007A3D43">
              <w:t>0932726662</w:t>
            </w:r>
          </w:p>
        </w:tc>
      </w:tr>
      <w:tr w:rsidR="007E047C" w:rsidRPr="005B10D6" w14:paraId="586FF8C9" w14:textId="77777777" w:rsidTr="00573E71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A562F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0071" w14:textId="77777777" w:rsidR="007E047C" w:rsidRPr="00FC561C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2F82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730C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5CA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FCBC7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8714" w14:textId="77777777" w:rsidR="007E047C" w:rsidRPr="005B10D6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047C" w:rsidRPr="00455BD7" w14:paraId="6FE8A765" w14:textId="77777777" w:rsidTr="00573E71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AA80DC9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C25BEE5" w14:textId="77777777" w:rsidR="007E047C" w:rsidRPr="00455BD7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9401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6BC9796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C10182D" w14:textId="77777777" w:rsidR="007E047C" w:rsidRPr="00974F07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707C6983" w14:textId="77777777" w:rsidR="007E047C" w:rsidRPr="00455BD7" w:rsidRDefault="007E047C" w:rsidP="00573E71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7E047C" w:rsidRPr="003F6C6D" w14:paraId="057FF112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B6AC19B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23125" w14:textId="77777777" w:rsidR="007E047C" w:rsidRPr="005B10D6" w:rsidRDefault="007E047C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874507A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31B7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6BFE158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B8B9" w14:textId="77777777" w:rsidR="007E047C" w:rsidRPr="005B10D6" w:rsidRDefault="007A3D43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P6928126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9F68B0" w14:textId="77777777" w:rsidR="007E047C" w:rsidRPr="003F6C6D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7E047C" w:rsidRPr="003F6C6D" w14:paraId="634E9DA9" w14:textId="77777777" w:rsidTr="00573E71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84FFDCF" w14:textId="77777777" w:rsidR="007E047C" w:rsidRPr="00455BD7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9F80" w14:textId="77777777" w:rsidR="007E047C" w:rsidRPr="005B10D6" w:rsidRDefault="007A3D43" w:rsidP="00573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E9BDF45" w14:textId="77777777" w:rsidR="007E047C" w:rsidRPr="00455BD7" w:rsidRDefault="007E047C" w:rsidP="00573E71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137E1" w14:textId="77777777" w:rsidR="007E047C" w:rsidRPr="005B10D6" w:rsidRDefault="007E047C" w:rsidP="00573E7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59761A" w14:textId="77777777" w:rsidR="007E047C" w:rsidRPr="003F6C6D" w:rsidRDefault="007E047C" w:rsidP="00573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823D" w14:textId="77777777" w:rsidR="007E047C" w:rsidRPr="007C6611" w:rsidRDefault="007A3D43" w:rsidP="00573E71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7A3D43">
              <w:rPr>
                <w:b/>
                <w:bCs/>
                <w:sz w:val="20"/>
                <w:szCs w:val="20"/>
              </w:rPr>
              <w:t>01-Mar-202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D519E1" w14:textId="77777777" w:rsidR="007E047C" w:rsidRPr="003F6C6D" w:rsidRDefault="007E047C" w:rsidP="00573E71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480566" w:rsidRPr="003F6C6D" w14:paraId="1E788592" w14:textId="77777777" w:rsidTr="00573E71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A034A77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8A8D" w14:textId="77777777" w:rsidR="00480566" w:rsidRPr="005B10D6" w:rsidRDefault="007A3D43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Jul-199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26C1C76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C18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AE8DF4F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BCB4B" w14:textId="77777777" w:rsidR="00480566" w:rsidRDefault="007A3D43" w:rsidP="00480566">
            <w:pPr>
              <w:spacing w:line="256" w:lineRule="auto"/>
              <w:jc w:val="center"/>
              <w:rPr>
                <w:rFonts w:cs="Times New Roman"/>
                <w:b/>
                <w:sz w:val="20"/>
                <w:szCs w:val="20"/>
                <w:highlight w:val="yellow"/>
              </w:rPr>
            </w:pPr>
            <w:r w:rsidRPr="007A3D43">
              <w:rPr>
                <w:rFonts w:cs="Times New Roman"/>
                <w:b/>
                <w:sz w:val="20"/>
                <w:szCs w:val="20"/>
              </w:rPr>
              <w:t>28-Feb-202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F42BDCF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480566" w:rsidRPr="003F6C6D" w14:paraId="6A5E7F36" w14:textId="77777777" w:rsidTr="00573E71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0A8F494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B90A2" w14:textId="77777777" w:rsidR="00480566" w:rsidRPr="005B10D6" w:rsidRDefault="007A3D43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3D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MBICHU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2A8598B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FF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558E4A3" w14:textId="77777777" w:rsidR="00480566" w:rsidRPr="003F6C6D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7FF68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B1E097B" w14:textId="77777777" w:rsidR="00480566" w:rsidRPr="003F6C6D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480566" w:rsidRPr="005B10D6" w14:paraId="6678F0C9" w14:textId="77777777" w:rsidTr="00573E71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643180D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97F9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018D87D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6139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799B76ED" w14:textId="77777777" w:rsidR="00480566" w:rsidRPr="005B10D6" w:rsidRDefault="00480566" w:rsidP="00480566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480566" w:rsidRPr="005B10D6" w14:paraId="79AC1F3B" w14:textId="77777777" w:rsidTr="00573E71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E5CD4" w14:textId="77777777" w:rsidR="00480566" w:rsidRPr="005B10D6" w:rsidRDefault="00480566" w:rsidP="00AC5C7A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B37220D" w14:textId="77777777" w:rsidR="00480566" w:rsidRPr="005B10D6" w:rsidRDefault="00480566" w:rsidP="004805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2443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56A080C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33E745EE" w14:textId="77777777" w:rsidTr="00573E71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8BA4C73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9796231"/>
            <w:placeholder>
              <w:docPart w:val="0918BFBF06B7464FBDE075C7BC08CDF2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E13B42A" w14:textId="77777777" w:rsidR="00480566" w:rsidRPr="005B10D6" w:rsidRDefault="00480566" w:rsidP="0048056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/>
                    <w:color w:val="000000" w:themeColor="text1"/>
                    <w:sz w:val="20"/>
                    <w:szCs w:val="20"/>
                  </w:rPr>
                  <w:t>28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4F387AC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8B83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CA9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7D3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4F1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61A48104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7278D4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2DC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6F370E2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410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7D5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F68D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F212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D01C9A0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EF6668B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8D882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mal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D26D05D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45128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4F6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54DDA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94C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3B1E6171" w14:textId="77777777" w:rsidTr="00573E71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8A0E5DA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9796232"/>
            <w:placeholder>
              <w:docPart w:val="ADEDE2C5E6AE475FAD8B41473C191EAD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F9EB729" w14:textId="77777777" w:rsidR="00480566" w:rsidRPr="005B10D6" w:rsidRDefault="007A3D43" w:rsidP="00480566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ingle</w:t>
                </w:r>
                <w:r w:rsidR="00480566" w:rsidRPr="000744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6E56700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534D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84D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1299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02E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3E96EA08" w14:textId="77777777" w:rsidTr="00573E71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78D04FE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4F0E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EB68A34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B69E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AC16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AB63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CD9A9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28BDB77" w14:textId="77777777" w:rsidTr="00573E71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E9D133E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FF4D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709F548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8980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ABC6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8E3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B22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BE87412" w14:textId="77777777" w:rsidTr="00573E71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6F0E6A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8DC77" w14:textId="77777777" w:rsidR="00480566" w:rsidRPr="005B10D6" w:rsidRDefault="00480566" w:rsidP="00480566">
            <w:pPr>
              <w:jc w:val="center"/>
              <w:rPr>
                <w:b/>
                <w:bCs/>
                <w:sz w:val="20"/>
                <w:szCs w:val="20"/>
              </w:rPr>
            </w:pPr>
            <w:r w:rsidRPr="00D96F8E">
              <w:rPr>
                <w:b/>
                <w:bCs/>
                <w:sz w:val="20"/>
                <w:szCs w:val="20"/>
              </w:rPr>
              <w:t>+25</w:t>
            </w:r>
            <w:r>
              <w:t xml:space="preserve">  </w:t>
            </w:r>
            <w:r w:rsidR="007A3D43">
              <w:t xml:space="preserve"> </w:t>
            </w:r>
            <w:r w:rsidR="007A3D43" w:rsidRPr="007A3D43">
              <w:t>0932726662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A7E978D" w14:textId="77777777" w:rsidR="00480566" w:rsidRPr="00455BD7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B94B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92725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F996C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D9C0E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09F43E88" w14:textId="77777777" w:rsidTr="00573E71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6FB985BE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B4CB47F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8B54A5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DF111FE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44C0DD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BB153E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2AD133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A87E0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F7869E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DC33B6F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A0FA6CB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7EAD36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7C7C703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62A8220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CEDCC5" w14:textId="77777777" w:rsidR="00480566" w:rsidRPr="003F6C6D" w:rsidRDefault="00480566" w:rsidP="00480566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F82E8E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1EF83E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2649B3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E63670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5F7D42CA" w14:textId="77777777" w:rsidTr="00573E71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CBD583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AC14D" w14:textId="77777777" w:rsidR="00480566" w:rsidRPr="005B10D6" w:rsidRDefault="00480566" w:rsidP="0048056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6A87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918D2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A105A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0F1FAED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E3432B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38A3713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86FAE4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7C24CA73" w14:textId="77777777" w:rsidTr="00573E71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3782249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2C841BC" w14:textId="77777777" w:rsidR="00480566" w:rsidRPr="00455BD7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7C66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2A4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A0E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4D47A5CA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A77A18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91ED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9A168E" w14:textId="77777777" w:rsidR="00480566" w:rsidRPr="005B10D6" w:rsidRDefault="00480566" w:rsidP="00480566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FF6D1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C705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F8D3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6F1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2E4BCB2C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0B00774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DB83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D63F96B" w14:textId="77777777" w:rsidR="00480566" w:rsidRPr="005B10D6" w:rsidRDefault="00480566" w:rsidP="0048056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6CFC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0E23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921AB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6581" w14:textId="77777777" w:rsidR="00480566" w:rsidRPr="005B10D6" w:rsidRDefault="00000000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 w14:anchorId="09044332">
                <v:rect id="Rectangle 1" o:spid="_x0000_s1101" style="position:absolute;margin-left:-209.2pt;margin-top:-226.5pt;width:214.5pt;height:352.1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Rectangle 1">
                    <w:txbxContent>
                      <w:p w14:paraId="57E91361" w14:textId="2C25C648" w:rsidR="00480566" w:rsidRPr="00455BD7" w:rsidRDefault="00702B78" w:rsidP="00A5429C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noProof/>
                            <w:sz w:val="72"/>
                            <w:szCs w:val="72"/>
                          </w:rPr>
                          <w:drawing>
                            <wp:inline distT="0" distB="0" distL="0" distR="0" wp14:anchorId="40348B67" wp14:editId="6F216055">
                              <wp:extent cx="2655570" cy="4305300"/>
                              <wp:effectExtent l="0" t="0" r="0" b="0"/>
                              <wp:docPr id="17161406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16140614" name="Picture 1716140614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55570" cy="43053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</w:t>
                        </w:r>
                        <w:r w:rsidR="00480566" w:rsidRPr="0004412F">
                          <w:t xml:space="preserve"> </w:t>
                        </w:r>
                        <w:r w:rsidR="00480566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OTO</w:t>
                        </w:r>
                        <w:proofErr w:type="gramEnd"/>
                      </w:p>
                      <w:p w14:paraId="23995398" w14:textId="29456194" w:rsidR="00480566" w:rsidRPr="00455BD7" w:rsidRDefault="00480566" w:rsidP="00017319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FOR </w:t>
                        </w: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T</w:t>
                        </w:r>
                        <w:r w:rsidRPr="008C1D46"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HE</w:t>
                        </w:r>
                        <w:proofErr w:type="gramEnd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DH.</w:t>
                        </w:r>
                        <w:r w:rsidRPr="00017319">
                          <w:t xml:space="preserve"> </w:t>
                        </w:r>
                      </w:p>
                      <w:p w14:paraId="4C28C283" w14:textId="48ACB12E" w:rsidR="00480566" w:rsidRPr="00455BD7" w:rsidRDefault="00480566" w:rsidP="007A3D43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proofErr w:type="gramStart"/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</w:t>
                        </w:r>
                        <w:r w:rsidR="007A3D43" w:rsidRPr="007A3D43">
                          <w:t xml:space="preserve"> </w:t>
                        </w:r>
                        <w:r w:rsidR="007A3D43"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 xml:space="preserve"> </w:t>
                        </w: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NDING</w:t>
                        </w:r>
                        <w:proofErr w:type="gramEnd"/>
                      </w:p>
                      <w:p w14:paraId="52BB02B1" w14:textId="77777777" w:rsidR="00480566" w:rsidRPr="00455BD7" w:rsidRDefault="00480566" w:rsidP="007E047C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480566" w:rsidRPr="005B10D6" w14:paraId="0EA86007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CBE3180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BF2A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1B628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D98D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A248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7681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AFE3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183D6DF7" w14:textId="77777777" w:rsidTr="00573E71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C78954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A3FB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13BB8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D5692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F120D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7607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0EDB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0566" w:rsidRPr="005B10D6" w14:paraId="7C96D774" w14:textId="77777777" w:rsidTr="00573E71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07B04B57" w14:textId="77777777" w:rsidR="00480566" w:rsidRPr="005B10D6" w:rsidRDefault="00480566" w:rsidP="00480566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1146FB56" w14:textId="77777777" w:rsidR="00480566" w:rsidRPr="00E84BC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6B24C497" w14:textId="77777777" w:rsidR="00480566" w:rsidRPr="005B10D6" w:rsidRDefault="00480566" w:rsidP="00480566">
            <w:pPr>
              <w:spacing w:after="200" w:line="276" w:lineRule="auto"/>
            </w:pPr>
          </w:p>
        </w:tc>
      </w:tr>
      <w:tr w:rsidR="00480566" w:rsidRPr="00E84BC6" w14:paraId="5E3EEED8" w14:textId="77777777" w:rsidTr="00573E71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41D46E0F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F051A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2C36D25" w14:textId="77777777" w:rsidR="00480566" w:rsidRPr="00E84BC6" w:rsidRDefault="00480566" w:rsidP="00480566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480566" w:rsidRPr="005B10D6" w14:paraId="41A39177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2F5DBC78" w14:textId="77777777" w:rsidR="00480566" w:rsidRPr="00455BD7" w:rsidRDefault="00480566" w:rsidP="00480566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1425EE" w14:textId="77777777" w:rsidR="00480566" w:rsidRPr="00455BD7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FFE93D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5E7C8580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3B1066EF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9BD75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F61B27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80566" w:rsidRPr="005B10D6" w14:paraId="3AD3E979" w14:textId="77777777" w:rsidTr="00573E71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6A1A73A3" w14:textId="77777777" w:rsidR="00480566" w:rsidRPr="005B10D6" w:rsidRDefault="00480566" w:rsidP="00480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D322E3" w14:textId="77777777" w:rsidR="00480566" w:rsidRPr="005B10D6" w:rsidRDefault="00480566" w:rsidP="00480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EE1CCF" w14:textId="77777777" w:rsidR="00480566" w:rsidRPr="005B10D6" w:rsidRDefault="00480566" w:rsidP="0048056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6EB08A3D" w14:textId="77777777" w:rsidR="00371338" w:rsidRDefault="00000000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lastRenderedPageBreak/>
        <w:pict w14:anchorId="039293BC">
          <v:rect id="_x0000_s1098" style="position:absolute;margin-left:96pt;margin-top:56.25pt;width:430.5pt;height:381pt;z-index:251711488;mso-position-horizontal-relative:text;mso-position-vertical-relative:text">
            <v:textbox>
              <w:txbxContent>
                <w:p w14:paraId="5392ACE3" w14:textId="77777777" w:rsidR="007E047C" w:rsidRDefault="00E95469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09142B48" wp14:editId="65CD2C97">
                        <wp:extent cx="5429250" cy="4829175"/>
                        <wp:effectExtent l="19050" t="0" r="0" b="0"/>
                        <wp:docPr id="2" name="Picture 2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t="24797" r="935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4829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371338" w:rsidSect="00CE2EA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AC526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717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AE"/>
    <w:rsid w:val="00010AA8"/>
    <w:rsid w:val="00012F22"/>
    <w:rsid w:val="00017319"/>
    <w:rsid w:val="00023676"/>
    <w:rsid w:val="00033C61"/>
    <w:rsid w:val="000358A7"/>
    <w:rsid w:val="00042477"/>
    <w:rsid w:val="0004412F"/>
    <w:rsid w:val="00056331"/>
    <w:rsid w:val="00056B6B"/>
    <w:rsid w:val="0006304C"/>
    <w:rsid w:val="000712EB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20986"/>
    <w:rsid w:val="001307FA"/>
    <w:rsid w:val="00134E7F"/>
    <w:rsid w:val="001413C9"/>
    <w:rsid w:val="001603E3"/>
    <w:rsid w:val="00160CBC"/>
    <w:rsid w:val="0016317A"/>
    <w:rsid w:val="00174E5A"/>
    <w:rsid w:val="00176A9F"/>
    <w:rsid w:val="00194798"/>
    <w:rsid w:val="001B16F4"/>
    <w:rsid w:val="001D255E"/>
    <w:rsid w:val="001D51F7"/>
    <w:rsid w:val="001D7116"/>
    <w:rsid w:val="001E6882"/>
    <w:rsid w:val="001F6863"/>
    <w:rsid w:val="00211E86"/>
    <w:rsid w:val="002237E4"/>
    <w:rsid w:val="0023029C"/>
    <w:rsid w:val="00230336"/>
    <w:rsid w:val="0023314E"/>
    <w:rsid w:val="002420DD"/>
    <w:rsid w:val="002455A6"/>
    <w:rsid w:val="00257039"/>
    <w:rsid w:val="00266B74"/>
    <w:rsid w:val="00282D89"/>
    <w:rsid w:val="002952EE"/>
    <w:rsid w:val="002A5E7B"/>
    <w:rsid w:val="002B09CA"/>
    <w:rsid w:val="002C0B29"/>
    <w:rsid w:val="002C3257"/>
    <w:rsid w:val="002C7DBC"/>
    <w:rsid w:val="002E65D6"/>
    <w:rsid w:val="002E77DF"/>
    <w:rsid w:val="0030696D"/>
    <w:rsid w:val="00312971"/>
    <w:rsid w:val="00314049"/>
    <w:rsid w:val="003146C8"/>
    <w:rsid w:val="00325247"/>
    <w:rsid w:val="00352DDB"/>
    <w:rsid w:val="00366E31"/>
    <w:rsid w:val="00371338"/>
    <w:rsid w:val="0037440B"/>
    <w:rsid w:val="003813A0"/>
    <w:rsid w:val="003827E5"/>
    <w:rsid w:val="003853E3"/>
    <w:rsid w:val="00385C80"/>
    <w:rsid w:val="00391460"/>
    <w:rsid w:val="003B5572"/>
    <w:rsid w:val="003F6C6D"/>
    <w:rsid w:val="00415873"/>
    <w:rsid w:val="00435AC8"/>
    <w:rsid w:val="00436945"/>
    <w:rsid w:val="0045313A"/>
    <w:rsid w:val="00455BD7"/>
    <w:rsid w:val="0046526C"/>
    <w:rsid w:val="0046567C"/>
    <w:rsid w:val="00465D2B"/>
    <w:rsid w:val="00480566"/>
    <w:rsid w:val="00492E2A"/>
    <w:rsid w:val="004A2211"/>
    <w:rsid w:val="004A5286"/>
    <w:rsid w:val="004B190B"/>
    <w:rsid w:val="004D33D7"/>
    <w:rsid w:val="005179DB"/>
    <w:rsid w:val="00517CF2"/>
    <w:rsid w:val="00532C31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C3EF0"/>
    <w:rsid w:val="005D6B9A"/>
    <w:rsid w:val="005E53B2"/>
    <w:rsid w:val="005F16F8"/>
    <w:rsid w:val="005F2E5B"/>
    <w:rsid w:val="005F71F5"/>
    <w:rsid w:val="00602AB1"/>
    <w:rsid w:val="006060AC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2B78"/>
    <w:rsid w:val="00705A7B"/>
    <w:rsid w:val="00716601"/>
    <w:rsid w:val="0072026A"/>
    <w:rsid w:val="007322F2"/>
    <w:rsid w:val="00752FCD"/>
    <w:rsid w:val="00763D04"/>
    <w:rsid w:val="00764DB3"/>
    <w:rsid w:val="00766EFB"/>
    <w:rsid w:val="007945BE"/>
    <w:rsid w:val="007A0A54"/>
    <w:rsid w:val="007A3D43"/>
    <w:rsid w:val="007A5797"/>
    <w:rsid w:val="007B5968"/>
    <w:rsid w:val="007C1838"/>
    <w:rsid w:val="007C6611"/>
    <w:rsid w:val="007E047C"/>
    <w:rsid w:val="007E710F"/>
    <w:rsid w:val="007E783F"/>
    <w:rsid w:val="007F4BD1"/>
    <w:rsid w:val="0082024F"/>
    <w:rsid w:val="00825112"/>
    <w:rsid w:val="00850B4D"/>
    <w:rsid w:val="00864128"/>
    <w:rsid w:val="00873754"/>
    <w:rsid w:val="00876F24"/>
    <w:rsid w:val="00883D2C"/>
    <w:rsid w:val="0088658F"/>
    <w:rsid w:val="008A2A0B"/>
    <w:rsid w:val="008A2FC4"/>
    <w:rsid w:val="008A7141"/>
    <w:rsid w:val="008C1D46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6282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02F3"/>
    <w:rsid w:val="00A24A65"/>
    <w:rsid w:val="00A30AAE"/>
    <w:rsid w:val="00A44EE9"/>
    <w:rsid w:val="00A54071"/>
    <w:rsid w:val="00A5429C"/>
    <w:rsid w:val="00A94A05"/>
    <w:rsid w:val="00AA0525"/>
    <w:rsid w:val="00AA3B90"/>
    <w:rsid w:val="00AA74D3"/>
    <w:rsid w:val="00AB3242"/>
    <w:rsid w:val="00AB3D9E"/>
    <w:rsid w:val="00AB3E95"/>
    <w:rsid w:val="00AC5C7A"/>
    <w:rsid w:val="00AC5D33"/>
    <w:rsid w:val="00AE3364"/>
    <w:rsid w:val="00AF6CD4"/>
    <w:rsid w:val="00B22A1E"/>
    <w:rsid w:val="00B233C7"/>
    <w:rsid w:val="00B24D1B"/>
    <w:rsid w:val="00B35A30"/>
    <w:rsid w:val="00B41D86"/>
    <w:rsid w:val="00B52682"/>
    <w:rsid w:val="00B63769"/>
    <w:rsid w:val="00B82699"/>
    <w:rsid w:val="00B842F1"/>
    <w:rsid w:val="00BA771F"/>
    <w:rsid w:val="00BB00EC"/>
    <w:rsid w:val="00BD0286"/>
    <w:rsid w:val="00BE1CA9"/>
    <w:rsid w:val="00C01D02"/>
    <w:rsid w:val="00C05922"/>
    <w:rsid w:val="00C124CB"/>
    <w:rsid w:val="00C12EAB"/>
    <w:rsid w:val="00C41845"/>
    <w:rsid w:val="00C53654"/>
    <w:rsid w:val="00C559F4"/>
    <w:rsid w:val="00C57DC0"/>
    <w:rsid w:val="00C6249C"/>
    <w:rsid w:val="00C636F7"/>
    <w:rsid w:val="00C67A59"/>
    <w:rsid w:val="00C72AD6"/>
    <w:rsid w:val="00C74002"/>
    <w:rsid w:val="00C759B8"/>
    <w:rsid w:val="00C776FD"/>
    <w:rsid w:val="00C810BE"/>
    <w:rsid w:val="00C86C1A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CE2EA6"/>
    <w:rsid w:val="00D03BAF"/>
    <w:rsid w:val="00D05875"/>
    <w:rsid w:val="00D11B16"/>
    <w:rsid w:val="00D12ECD"/>
    <w:rsid w:val="00D16086"/>
    <w:rsid w:val="00D364E5"/>
    <w:rsid w:val="00D41904"/>
    <w:rsid w:val="00D534CB"/>
    <w:rsid w:val="00D61FBC"/>
    <w:rsid w:val="00D63C60"/>
    <w:rsid w:val="00D70998"/>
    <w:rsid w:val="00D75742"/>
    <w:rsid w:val="00D905B8"/>
    <w:rsid w:val="00D93424"/>
    <w:rsid w:val="00D96F8E"/>
    <w:rsid w:val="00DB0745"/>
    <w:rsid w:val="00DB41AA"/>
    <w:rsid w:val="00DC2A90"/>
    <w:rsid w:val="00DD0E48"/>
    <w:rsid w:val="00DD4EB6"/>
    <w:rsid w:val="00DF1287"/>
    <w:rsid w:val="00E009A3"/>
    <w:rsid w:val="00E033AE"/>
    <w:rsid w:val="00E04CAB"/>
    <w:rsid w:val="00E066AE"/>
    <w:rsid w:val="00E07B49"/>
    <w:rsid w:val="00E10612"/>
    <w:rsid w:val="00E12BD5"/>
    <w:rsid w:val="00E1506A"/>
    <w:rsid w:val="00E25669"/>
    <w:rsid w:val="00E51731"/>
    <w:rsid w:val="00E726C9"/>
    <w:rsid w:val="00E75D0C"/>
    <w:rsid w:val="00E80309"/>
    <w:rsid w:val="00E8187F"/>
    <w:rsid w:val="00E85452"/>
    <w:rsid w:val="00E94152"/>
    <w:rsid w:val="00E95469"/>
    <w:rsid w:val="00EB2DB4"/>
    <w:rsid w:val="00ED57DE"/>
    <w:rsid w:val="00EE057A"/>
    <w:rsid w:val="00EF03C4"/>
    <w:rsid w:val="00EF0E91"/>
    <w:rsid w:val="00EF7C32"/>
    <w:rsid w:val="00F0098B"/>
    <w:rsid w:val="00F01CCA"/>
    <w:rsid w:val="00F12A57"/>
    <w:rsid w:val="00F13857"/>
    <w:rsid w:val="00F16A1E"/>
    <w:rsid w:val="00F176FD"/>
    <w:rsid w:val="00F17A18"/>
    <w:rsid w:val="00F31DD8"/>
    <w:rsid w:val="00F35F58"/>
    <w:rsid w:val="00F64784"/>
    <w:rsid w:val="00F711B7"/>
    <w:rsid w:val="00F80DF5"/>
    <w:rsid w:val="00F861AE"/>
    <w:rsid w:val="00F927AA"/>
    <w:rsid w:val="00FB1FB8"/>
    <w:rsid w:val="00FC561C"/>
    <w:rsid w:val="00FD0668"/>
    <w:rsid w:val="00FD1DFE"/>
    <w:rsid w:val="00FE024E"/>
    <w:rsid w:val="00FF1923"/>
    <w:rsid w:val="00FF6FA7"/>
    <w:rsid w:val="00FF7995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7977BCC7"/>
  <w15:docId w15:val="{EA1758E5-CEBE-46E5-B6D1-54DE29C5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524749300C484E89BF7F4E0CEA2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AF93B-FFDD-4388-A72B-E718CF25C93A}"/>
      </w:docPartPr>
      <w:docPartBody>
        <w:p w:rsidR="00AE140C" w:rsidRDefault="00EA4202" w:rsidP="00EA4202">
          <w:pPr>
            <w:pStyle w:val="B8524749300C484E89BF7F4E0CEA22BA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0918BFBF06B7464FBDE075C7BC08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E8A0-04CF-4597-8CE1-44867DAFDB1D}"/>
      </w:docPartPr>
      <w:docPartBody>
        <w:p w:rsidR="000E40BB" w:rsidRDefault="00044C2D" w:rsidP="00044C2D">
          <w:pPr>
            <w:pStyle w:val="0918BFBF06B7464FBDE075C7BC08CDF2"/>
          </w:pPr>
          <w:r w:rsidRPr="00D00785">
            <w:rPr>
              <w:rStyle w:val="PlaceholderText"/>
            </w:rPr>
            <w:t>Click here to enter text.</w:t>
          </w:r>
        </w:p>
      </w:docPartBody>
    </w:docPart>
    <w:docPart>
      <w:docPartPr>
        <w:name w:val="ADEDE2C5E6AE475FAD8B41473C191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0EDD-A460-41E4-8042-B48DD91E5C30}"/>
      </w:docPartPr>
      <w:docPartBody>
        <w:p w:rsidR="000E40BB" w:rsidRDefault="00044C2D" w:rsidP="00044C2D">
          <w:pPr>
            <w:pStyle w:val="ADEDE2C5E6AE475FAD8B41473C191EAD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044C2D"/>
    <w:rsid w:val="000E40BB"/>
    <w:rsid w:val="001011FA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C5722"/>
    <w:rsid w:val="003D24B0"/>
    <w:rsid w:val="003D4355"/>
    <w:rsid w:val="0040359C"/>
    <w:rsid w:val="00590D49"/>
    <w:rsid w:val="005B2B67"/>
    <w:rsid w:val="005C1D1A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71AE1"/>
    <w:rsid w:val="008D3D23"/>
    <w:rsid w:val="008F1F37"/>
    <w:rsid w:val="0091797D"/>
    <w:rsid w:val="009673AD"/>
    <w:rsid w:val="00A26B57"/>
    <w:rsid w:val="00A63679"/>
    <w:rsid w:val="00A65478"/>
    <w:rsid w:val="00AE140C"/>
    <w:rsid w:val="00AF4FB6"/>
    <w:rsid w:val="00AF7F1B"/>
    <w:rsid w:val="00B40439"/>
    <w:rsid w:val="00B82AA7"/>
    <w:rsid w:val="00B97A63"/>
    <w:rsid w:val="00BC5E8B"/>
    <w:rsid w:val="00BE4F8F"/>
    <w:rsid w:val="00CA65E4"/>
    <w:rsid w:val="00DA6BD5"/>
    <w:rsid w:val="00DC6BFB"/>
    <w:rsid w:val="00DF0C9B"/>
    <w:rsid w:val="00E07A8E"/>
    <w:rsid w:val="00E73181"/>
    <w:rsid w:val="00E86F0B"/>
    <w:rsid w:val="00EA4202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C2D"/>
    <w:rPr>
      <w:color w:val="808080"/>
    </w:rPr>
  </w:style>
  <w:style w:type="paragraph" w:customStyle="1" w:styleId="B8524749300C484E89BF7F4E0CEA22BA">
    <w:name w:val="B8524749300C484E89BF7F4E0CEA22BA"/>
    <w:rsid w:val="00EA4202"/>
    <w:rPr>
      <w:lang w:val="en-GB" w:eastAsia="en-GB"/>
    </w:rPr>
  </w:style>
  <w:style w:type="paragraph" w:customStyle="1" w:styleId="0918BFBF06B7464FBDE075C7BC08CDF2">
    <w:name w:val="0918BFBF06B7464FBDE075C7BC08CDF2"/>
    <w:rsid w:val="00044C2D"/>
    <w:rPr>
      <w:lang w:val="en-GB" w:eastAsia="en-GB"/>
    </w:rPr>
  </w:style>
  <w:style w:type="paragraph" w:customStyle="1" w:styleId="ADEDE2C5E6AE475FAD8B41473C191EAD">
    <w:name w:val="ADEDE2C5E6AE475FAD8B41473C191EAD"/>
    <w:rsid w:val="00044C2D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EC43-FA81-484C-A9E3-FEDAB3F6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</dc:creator>
  <cp:lastModifiedBy>Al-Quraihi</cp:lastModifiedBy>
  <cp:revision>14</cp:revision>
  <cp:lastPrinted>2024-01-16T08:02:00Z</cp:lastPrinted>
  <dcterms:created xsi:type="dcterms:W3CDTF">2024-01-11T08:51:00Z</dcterms:created>
  <dcterms:modified xsi:type="dcterms:W3CDTF">2024-01-22T09:48:00Z</dcterms:modified>
</cp:coreProperties>
</file>